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คนละปี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9 พฤศจิกายน 2567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30 พฤศจิกายน 2567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21 ธันวาคม 2567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31 มกราคม 2568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2 มีนาคม 2568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D05E2D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9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8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D05E2D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91543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943B" w14:textId="77777777" w:rsidR="00A91543" w:rsidRDefault="00A91543" w:rsidP="00841C0C">
      <w:r>
        <w:separator/>
      </w:r>
    </w:p>
  </w:endnote>
  <w:endnote w:type="continuationSeparator" w:id="0">
    <w:p w14:paraId="5E323CD9" w14:textId="77777777" w:rsidR="00A91543" w:rsidRDefault="00A91543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3E89" w14:textId="77777777" w:rsidR="00A91543" w:rsidRDefault="00A91543" w:rsidP="00841C0C">
      <w:r>
        <w:separator/>
      </w:r>
    </w:p>
  </w:footnote>
  <w:footnote w:type="continuationSeparator" w:id="0">
    <w:p w14:paraId="514CD2CB" w14:textId="77777777" w:rsidR="00A91543" w:rsidRDefault="00A91543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66049"/>
    <w:rsid w:val="00070F03"/>
    <w:rsid w:val="000758A1"/>
    <w:rsid w:val="00080FC8"/>
    <w:rsid w:val="00085A80"/>
    <w:rsid w:val="00086886"/>
    <w:rsid w:val="000A16F2"/>
    <w:rsid w:val="000A2267"/>
    <w:rsid w:val="000A3FD8"/>
    <w:rsid w:val="000B47F4"/>
    <w:rsid w:val="000C2C98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73A1"/>
    <w:rsid w:val="001713C2"/>
    <w:rsid w:val="00183718"/>
    <w:rsid w:val="00187AEC"/>
    <w:rsid w:val="001906F2"/>
    <w:rsid w:val="00194A21"/>
    <w:rsid w:val="001A7C28"/>
    <w:rsid w:val="001B0686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6CED"/>
    <w:rsid w:val="004D0F7C"/>
    <w:rsid w:val="004D569A"/>
    <w:rsid w:val="004D6B09"/>
    <w:rsid w:val="004E24F4"/>
    <w:rsid w:val="004F603C"/>
    <w:rsid w:val="004F70C3"/>
    <w:rsid w:val="00500CF5"/>
    <w:rsid w:val="00501938"/>
    <w:rsid w:val="00504911"/>
    <w:rsid w:val="005136C8"/>
    <w:rsid w:val="005137E1"/>
    <w:rsid w:val="00516500"/>
    <w:rsid w:val="005204C2"/>
    <w:rsid w:val="0052161D"/>
    <w:rsid w:val="00535200"/>
    <w:rsid w:val="00536A38"/>
    <w:rsid w:val="005439EC"/>
    <w:rsid w:val="00546792"/>
    <w:rsid w:val="00561122"/>
    <w:rsid w:val="00562F0D"/>
    <w:rsid w:val="00563D79"/>
    <w:rsid w:val="00566C39"/>
    <w:rsid w:val="0056770A"/>
    <w:rsid w:val="00570D09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02BA6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5271"/>
    <w:rsid w:val="00884CE4"/>
    <w:rsid w:val="00886D48"/>
    <w:rsid w:val="0088737D"/>
    <w:rsid w:val="008A72CC"/>
    <w:rsid w:val="008B14BF"/>
    <w:rsid w:val="008C231E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91CC3"/>
    <w:rsid w:val="00994932"/>
    <w:rsid w:val="00997035"/>
    <w:rsid w:val="009A274C"/>
    <w:rsid w:val="009A507D"/>
    <w:rsid w:val="009B2D60"/>
    <w:rsid w:val="009B7390"/>
    <w:rsid w:val="009C153B"/>
    <w:rsid w:val="009D1B8B"/>
    <w:rsid w:val="009D2F51"/>
    <w:rsid w:val="009D3684"/>
    <w:rsid w:val="009E4BD4"/>
    <w:rsid w:val="009E78DF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1543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92065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03AD"/>
    <w:rsid w:val="00BF5318"/>
    <w:rsid w:val="00C03848"/>
    <w:rsid w:val="00C040DC"/>
    <w:rsid w:val="00C0660F"/>
    <w:rsid w:val="00C24043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52919"/>
    <w:rsid w:val="00D5433A"/>
    <w:rsid w:val="00D57952"/>
    <w:rsid w:val="00D636A2"/>
    <w:rsid w:val="00D71D0E"/>
    <w:rsid w:val="00D84E54"/>
    <w:rsid w:val="00D87EFA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2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29</cp:revision>
  <cp:lastPrinted>2017-10-19T10:22:00Z</cp:lastPrinted>
  <dcterms:created xsi:type="dcterms:W3CDTF">2024-04-01T09:26:00Z</dcterms:created>
  <dcterms:modified xsi:type="dcterms:W3CDTF">2024-04-11T04:23:00Z</dcterms:modified>
</cp:coreProperties>
</file>